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b0c5b9-26c4-4095-bc8b-e60044af73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f4db27-3f41-45ca-9b7f-a6db840977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90438a-f861-4675-ab83-85536d960e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4a17a4-99d6-4938-bc52-85c0175bf0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022fc1-b56a-4917-a4b2-99fcbe1c1b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ebc71a-fb4f-4d51-8950-17c2cde279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3d402a-d68a-4437-8eb0-91636e893b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eb2c22-1922-4863-8f11-99cd848498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1148d4-51c5-40a7-99e3-79198a7841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f6c731-f9ec-401c-8ae3-c34aea3ee1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eba026-f55b-4578-a07e-0262edd290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e3c60f-cd8b-4457-9c63-35a486f1d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14bd86-6ebd-44ca-867b-3a3353461f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d571ff-ee32-4e68-85c2-53cf12d97d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0e8c8b-b48f-4b14-a48e-4b3ce970cf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7ff71e-b3f2-4a53-8586-381fa3311d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bf2713-d884-48e6-a04d-ffa02b35f2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00fd73-a7a4-4274-837a-9b56fa66e0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fd72f4-8820-4a0d-a72b-3385e48710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f4098c-f7de-4d06-844f-bc95b1db7d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f743ef-913d-4e10-b162-f9be780b2c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936a96-8112-4784-b04f-8bf00a3b78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ed371e-89aa-4b2d-aa10-9927d52f24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6a3474-09e7-4149-9f35-db4840cb0f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e7adcc-c680-450f-bf93-bc1c3bebd6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8e2001-7795-4f71-9b73-8bf8ef4b84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5d7dbc-b945-4919-b9b0-fd42c7f135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ba2711-ad6c-407b-bd12-386c9f6ddf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2bcd40-6a0c-4ccf-b6d9-955bec2d21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022fc1-b56a-4917-a4b2-99fcbe1c1b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5dd7dc-2493-40fa-8213-7a4e9a2da7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502308-eeaa-4100-9ccf-07864fb98c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0604dd-809f-49fa-afd7-4237bcd56a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2022e4-abf6-4db2-8ab9-b439df48ff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68ca33-6e96-443c-9c64-387ce9c34b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d46de0-3161-4924-89e7-5d883e85b4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64f613-d487-4fc5-823a-56af893a3c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916179-f4e3-4c1f-b732-a7a35158a3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3c70fa-d4a9-4436-9329-280a467a90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d9f3be-8c59-4817-a9a3-d44c5ddfa7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e6a50d-af17-4658-abd8-300b8633af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154ada-44f1-4f16-9988-ccd6c777e1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b3ab5f-22d9-4c86-b628-8a7ace34f7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0735c5-ceda-402b-bd80-0a9a346975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3176d6-10ef-49ac-ac9d-cbd0f4ab24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ec0fe3-d2f5-4ed8-8be1-62908e09ed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e2e140-31a9-41e6-a301-8f0ecffb6b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d8a81b-574f-4599-a95e-8b18d6ad3e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36e531-b0d5-43fe-ace7-9568ad70b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98ce5a-d02b-4204-8d69-dba939d217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847ce3-7837-4428-a74c-47de581af5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0f3ab8-a990-40a9-ad9d-0f265a0882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d3a5d5-9ea0-4028-8ce1-b9131f0b55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e3c60f-cd8b-4457-9c63-35a486f1d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e3dceb-cdb2-4019-a134-18095b2e6e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0182c3-9258-4790-b33d-bda273291f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c070b5-165b-4cb5-a809-93d917842f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aa3036-ba14-45fa-a286-0553cb32d5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226146-9f2e-4c70-bd6a-ab911c24fe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27e1a3-ef49-4855-bf04-d129b4caa0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10f484-4276-49fb-a0e7-55bc1bd92d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3bc259-e1dd-4eb9-9540-0b9c23ffb4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c4805a-7ca2-404b-b693-ac504c9cd2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b2a938-d8b6-4415-91a7-d42bd238c0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9083fb-bbc4-4a0f-89e0-32b9a78728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7aa4b4-9cff-4722-95fe-8e41370951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87d330-2c37-4bf4-b489-3c35fcadcd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411863-215f-4724-bab2-c64d62484a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aa2774-6a3a-47b4-8d5f-58c85d74a0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376a52-a094-4b8c-8afd-71e2c721b9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44b299-239b-41bd-9bd0-d07dd9b080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7086b2-3144-48bb-9749-5606442775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d9207b-0942-4904-8a93-04841360fa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376a52-a094-4b8c-8afd-71e2c721b9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394303-fad4-4f23-83a1-0b81b7547f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54a925-2836-4f8f-a42e-077455189a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7ac694-59e3-4f01-aac6-723b5f47d5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d0ac38-5450-40e3-b556-b698188c6f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586fd9-0c37-4f4a-9d06-769601c617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77d0ca-3f55-4cc4-ab07-50c269aede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69e785-9e9f-43bb-8d7d-416cbf60f9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553ca5-4d0a-4c36-9d54-8139b13f71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a0073c-49b9-4554-a95a-a13f82ffc0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2cff68-e335-4845-96c7-da8034a023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8e3782-dd5d-44c5-84d3-d9797dc497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e297a6-cf65-4cca-8006-0f4b77688c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ff22aa-5ca0-42ab-9484-3b55e6b442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85d56a-98e3-4a0b-a654-12b3d69c7e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6eceb0-5f07-4d7f-9f5d-073e98311c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52ab24-6451-4281-9ff6-fe3d448bf2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4173af-d19f-4173-b824-9011ef89d2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ac9164-fffa-445b-a28c-0661357b98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ec85ee-dc55-4567-be54-9d9b02e0b2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9653a8-e2b6-41fe-854c-f33e350899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d09e61-3853-4a7e-a0e6-b73f27944d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69884a-c357-425a-ad5d-def48ec276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2b2280-d42b-473d-b183-87710ee9ac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57fd3b-ed4a-4ae5-9ed6-e8c5b1591b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dd3a3e-7c6a-4c31-90f3-4e8b390fcc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23f752-9fe9-458e-83de-5a99e24838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bb8d8b-71af-4676-8761-dfab599fd0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ce645f-1d1a-4187-904c-9055858786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329a5e-a7df-4514-81b7-a9684fc121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1be0be-9575-4d21-9866-570b5295e6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6b26f0-8e11-4c1b-bd3a-c62db94199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a63040-4940-4b84-9259-6d1bcec9db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58c32c-5d28-4cb0-a48a-733ae7e13c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cbc789-8b6d-4c82-8596-6c8396518f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022fc1-b56a-4917-a4b2-99fcbe1c1b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c054b1-2e92-41e2-b8ba-4648035ef2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4a2bd1-d46b-4e28-bca7-17d604b621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087add-e8e3-4238-aebe-bdd421d8ea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0c9918-8e42-45d0-bcda-e31750b3e0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bd09dd-69a9-427f-ad75-d62b189b20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8a0866-9299-4f36-aeef-9608d91e01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4936b7-8324-4177-abdb-4a415a4fa8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13e3e4-0446-4bb8-b3f1-e1f7548f40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85161e-c394-4fca-be82-62e98760b8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e3c60f-cd8b-4457-9c63-35a486f1d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e92bb7-f3fd-46d4-9102-95a6129ceb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36e531-b0d5-43fe-ace7-9568ad70b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87d330-2c37-4bf4-b489-3c35fcadcd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bbd6c6-0cda-451d-ad8f-68980f5b1a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c9b05a-d1d6-432d-923e-1217a2256e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0c8c07-56f0-4eac-be04-f5e2fbe859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f4d55d-f926-46db-b037-6f745ce639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c954ef-ced0-4528-8c25-38050fdd75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2aaf87-17a9-4e5d-8e20-1e329f3d14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6c4a63-2087-46a5-bebe-0bcb234738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447bf0-754d-4c00-94df-3c3b1f5a8c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d35f3b-db89-4d7c-a752-014783398a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9da005-2b92-4d02-83cc-9443caa94c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c954ef-ced0-4528-8c25-38050fdd75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d20ca9-611c-4e4a-a551-b81bb21c13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a56b1b-2e86-4a68-8cac-e493ab862b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fb4c76-fd91-47c1-a4b9-2bd8bed205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21ca56-f3e0-4048-a87c-9120c77a4c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4cd090-a621-4d64-8560-12cec1006e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f4d582-d4d7-41f0-8e46-8163a48639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c1b5ed-7953-43a1-b16f-5883f5fdbf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de25f7-03ce-4737-82a2-26d5cd6707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b0e5bc-7350-40d0-ba99-b60b9ee4a2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36e531-b0d5-43fe-ace7-9568ad70b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974fed-d2a2-461c-ba49-646fe0314d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3cb60a-a23e-40d0-a9ea-eb87ad380d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d4c154-2962-43de-9642-99ff280b45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a90eb2-591a-4436-bcca-5161a2c5b7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799a28-b9ca-438f-9cb7-6a1dbeef0c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df07e6-9c7e-4ce7-91b8-1c601a9a7f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541d93-0464-425d-b9eb-e43ecc2a4e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16ef2a-419d-4836-8d88-9f892472d9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c0ae7e-7154-4807-ade2-69a6e960cc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f6e6ec-e205-4631-bca5-8aa99f10b1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167a3a-b1f0-412c-93b4-c0635280c2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3cb60a-a23e-40d0-a9ea-eb87ad380d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992fb2-3359-4fd7-9afc-8a33015663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b92779-cb87-4a05-a526-0864ff8085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92ecfd-437e-4236-8aad-8e74ae7a4b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978e2f-9afb-4052-8bcd-f8a5b8442e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80251d-e528-4b81-bcb4-619de601ec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45e755-2e73-49de-a81a-9716b23199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661577-eee3-46f2-9e31-111f3d7c44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103dee-8fd3-45b8-aeaf-c683383ad9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8d7952-ab57-49e4-b1f7-27f44822dc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a9af6b-3119-4349-a7b7-82cd05bf52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5c6af1-4134-4ae3-8432-a193135569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773d89-4265-42aa-a2ab-49e95f14bc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8622ed-8540-4f52-a511-9a77675c42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9ff75d-dc19-47e0-92b0-aaff5f5631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1b0e17-c6ff-4cbd-86ce-5ed8035ec9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1b8945-c2e4-4921-8a34-deeb9f7851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56c3ed-8690-41e8-bf09-9f56a26b12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dd238e-66f7-4484-9e3c-eea713ede5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026ce9-7ac9-4cc1-8494-6b588f697b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cf570d-d4c1-4176-9ba2-52c2c8875a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d8abd1-5027-4a87-baae-bdcef544fe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1b5032-22a3-4bb4-859f-60ee1c0a50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24022f-3131-4e3d-a529-160777dc1c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fe2143-8bf5-45f1-8a62-6685826f7a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3c17be-ca18-4109-9403-c3d45b366c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be53bc-1915-4089-a47f-9408f339c8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b7228b-f186-4504-bd50-3de1ae2596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4d7ec3-91e3-45d4-8fd3-1157e91764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3d20af-8f18-4990-92bf-3c35efa698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487956-ccc4-4a53-bd4d-f077c4b5bd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bf2713-d884-48e6-a04d-ffa02b35f2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96227a-3cfc-47a1-ab17-de574d10ed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fea62e-a53a-4049-af9d-6a4e1eedfb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f69baa-177e-46d3-af4d-39772de7b2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04b04e-8524-451e-a263-58ad6ac13d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c2fdf1-35ec-41db-b1ae-20987486ca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5b4146-a863-47f6-a415-a2b4e56196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01a8b8-e043-4d8c-a92f-c55311ec30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2ea6ba-94bc-42b0-866c-2744240201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cb587d-cb78-49e4-bbe3-964ba1671e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5be157-2b42-4081-9fc1-ecf0e2c39c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069acf-9131-4673-aa95-f6f9812483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99c365-71d6-4750-84a3-06b8c303e3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420f29-2170-422f-96ee-7461f10379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9b5050-400f-409f-b819-dc614a45ad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fab75e-7f3b-4b19-a374-5a19a0bb05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143d65-3dfc-40ef-a8eb-7dcbd56fb4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4ccef9-da1b-4daa-87d3-0688174dde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0bfd9f-1f78-4211-9e11-d382f850dc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2c1e5b-4bbf-48aa-a896-dfd805254d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1737e8-826c-4fc6-b468-9000f86aa8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708d56-fdf3-4971-a8c1-7d54978dfd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5593aa-e9bb-4a1e-ba14-17488f4773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3bb8c3-89f0-45ff-9265-77e0e6aa34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7c605a-cb95-4a78-9bfc-bf23c05420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953d4b-df48-4a2a-adb1-b82c463fa8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4ccfde-23da-45e7-ba28-767e7c37e8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99c365-71d6-4750-84a3-06b8c303e3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420f29-2170-422f-96ee-7461f10379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926f52-0c1c-4d0a-9f09-29c0fef767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2b2870-334b-440d-a836-3badc9cb9e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5247bc-f3c5-4f5c-8afc-1269de9717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05a3e6-b7ba-4a41-94d1-954034f72d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10fa34-5ecd-4f2a-b109-e1f513b5b4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d16c76-1dcd-43f3-bd74-bf99a2daeb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3a6eeb-1c41-44f7-a1f4-d952beac5d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23045f-560d-42a5-a1ec-43c74f7136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c070b5-165b-4cb5-a809-93d917842f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8fd79b-6364-41c7-9869-f279ca8c57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36e531-b0d5-43fe-ace7-9568ad70b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fa023b-e646-4315-b1b0-ccaca386d0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622c42-d55c-497f-841a-e20d970b98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